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F0C03"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DE3F40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DE3F4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2030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3F40" w:rsidRPr="00DE3F40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la</w:t>
      </w: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organizarea şi sărbătorirea </w:t>
      </w:r>
    </w:p>
    <w:p w:rsidR="00DE3F40" w:rsidRPr="00DE3F40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hramului satului Păruceni ,, Sfîntul Gheorghe”</w:t>
      </w:r>
    </w:p>
    <w:p w:rsidR="00ED67D3" w:rsidRDefault="00ED67D3" w:rsidP="00ED67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3F40" w:rsidRPr="00ED67D3" w:rsidRDefault="00ED67D3" w:rsidP="00ED67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 xml:space="preserve"> În baza Legii privind administraţia publică locală nr. 436-XVI din 28.12.2006, Legea finanţelor publice locale nr. 397- XV din 16.10.2003, art.8, alin.(2), p.6, p. 1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6/6</w:t>
      </w:r>
      <w:r w:rsidR="00B92030">
        <w:rPr>
          <w:rFonts w:ascii="Times New Roman" w:hAnsi="Times New Roman" w:cs="Times New Roman"/>
          <w:sz w:val="28"/>
          <w:szCs w:val="28"/>
          <w:lang w:val="en-US"/>
        </w:rPr>
        <w:t xml:space="preserve"> din 10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.12.201</w:t>
      </w:r>
      <w:r w:rsidR="00B9203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 Cu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primarie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Selişte</w:t>
      </w:r>
      <w:proofErr w:type="spellEnd"/>
      <w:r w:rsidR="00A64BA8" w:rsidRPr="00A64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A64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A64BA8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II-</w:t>
      </w:r>
      <w:proofErr w:type="gram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 xml:space="preserve"> cu ocazia Hramului s. Păruceni</w:t>
      </w:r>
      <w:r w:rsidR="00DE3F40"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, </w:t>
      </w:r>
      <w:r w:rsidR="00DE3F40" w:rsidRPr="006810FE">
        <w:rPr>
          <w:rFonts w:ascii="Times New Roman" w:eastAsia="Times New Roman" w:hAnsi="Times New Roman" w:cs="Times New Roman"/>
          <w:sz w:val="28"/>
          <w:szCs w:val="28"/>
        </w:rPr>
        <w:t>Sfîntul Gheorghe”</w:t>
      </w:r>
      <w:r w:rsidR="00DE3F40"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DE3F40" w:rsidRPr="00DE3F40" w:rsidRDefault="00DE3F40" w:rsidP="00DE3F4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3F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SPUN</w:t>
      </w:r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E3F40" w:rsidRPr="00DE3F40" w:rsidRDefault="00DE3F40" w:rsidP="00DE3F4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locă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suma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r w:rsidR="006C5AEF">
        <w:rPr>
          <w:rFonts w:ascii="Times New Roman" w:hAnsi="Times New Roman" w:cs="Times New Roman"/>
          <w:sz w:val="28"/>
          <w:szCs w:val="28"/>
          <w:lang w:val="en-US"/>
        </w:rPr>
        <w:t>4100</w:t>
      </w:r>
      <w:r w:rsidR="006C5A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i, de la art.281/90</w:t>
      </w:r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sărbătorirea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E3F40">
        <w:rPr>
          <w:rFonts w:ascii="Times New Roman" w:eastAsia="Times New Roman" w:hAnsi="Times New Roman" w:cs="Times New Roman"/>
          <w:sz w:val="28"/>
          <w:szCs w:val="28"/>
        </w:rPr>
        <w:t>hramului satului Păruceni ,, Sfîntul Gheorghe” (devizul se anexează);</w:t>
      </w:r>
    </w:p>
    <w:p w:rsidR="00DE3F40" w:rsidRPr="00DE3F40" w:rsidRDefault="00DE3F40" w:rsidP="00DE3F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F40" w:rsidRPr="00712357" w:rsidRDefault="00712357" w:rsidP="00712357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357">
        <w:rPr>
          <w:rFonts w:ascii="Times New Roman" w:hAnsi="Times New Roman" w:cs="Times New Roman"/>
          <w:sz w:val="28"/>
          <w:szCs w:val="28"/>
        </w:rPr>
        <w:t>Contabilul</w:t>
      </w:r>
      <w:r w:rsidR="00ED67D3">
        <w:rPr>
          <w:rFonts w:ascii="Times New Roman" w:hAnsi="Times New Roman" w:cs="Times New Roman"/>
          <w:sz w:val="28"/>
          <w:szCs w:val="28"/>
        </w:rPr>
        <w:t>- şef  dna Ţurcan Maria</w:t>
      </w:r>
      <w:r w:rsidRPr="00712357">
        <w:rPr>
          <w:rFonts w:ascii="Times New Roman" w:hAnsi="Times New Roman" w:cs="Times New Roman"/>
          <w:sz w:val="28"/>
          <w:szCs w:val="28"/>
        </w:rPr>
        <w:t xml:space="preserve"> va asigura finanţarea activităţ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357">
        <w:rPr>
          <w:rFonts w:ascii="Times New Roman" w:hAnsi="Times New Roman" w:cs="Times New Roman"/>
          <w:sz w:val="28"/>
          <w:szCs w:val="28"/>
        </w:rPr>
        <w:t>din cadrul sărbătorii;</w:t>
      </w:r>
    </w:p>
    <w:p w:rsidR="00DE3F40" w:rsidRPr="00DE3F40" w:rsidRDefault="00DE3F40" w:rsidP="00DE3F4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20D5E" w:rsidRPr="00DE3F40" w:rsidRDefault="00020D5E" w:rsidP="00DE3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ED67D3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ED67D3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BD5A2D" w:rsidRPr="00BD5A2D" w:rsidRDefault="00ED67D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020D5E" w:rsidRDefault="00BD5A2D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D15C1" w:rsidRDefault="00DD15C1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D15C1" w:rsidRPr="0070154B" w:rsidRDefault="00DD15C1" w:rsidP="00DD15C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nr.</w:t>
      </w:r>
      <w:proofErr w:type="gramEnd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DD15C1" w:rsidRPr="0070154B" w:rsidRDefault="00145DD2" w:rsidP="00DD15C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1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DF0C03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 w:rsidR="00DF0C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F0C03">
        <w:rPr>
          <w:rFonts w:ascii="Times New Roman" w:hAnsi="Times New Roman" w:cs="Times New Roman"/>
          <w:b/>
          <w:sz w:val="24"/>
          <w:szCs w:val="24"/>
          <w:lang w:val="en-US"/>
        </w:rPr>
        <w:t>dispoziţia</w:t>
      </w:r>
      <w:proofErr w:type="spellEnd"/>
      <w:r w:rsidR="00DF0C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32</w:t>
      </w:r>
    </w:p>
    <w:p w:rsidR="00DD15C1" w:rsidRPr="00DD15C1" w:rsidRDefault="00DD15C1" w:rsidP="00DD15C1">
      <w:pPr>
        <w:jc w:val="center"/>
        <w:rPr>
          <w:rFonts w:ascii="Times New Roman" w:eastAsia="Times New Roman" w:hAnsi="Times New Roman" w:cs="Times New Roman"/>
          <w:b/>
          <w:szCs w:val="28"/>
          <w:lang w:val="en-US"/>
        </w:rPr>
      </w:pPr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  <w:proofErr w:type="gramStart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n</w:t>
      </w:r>
      <w:proofErr w:type="gramEnd"/>
      <w:r w:rsidRPr="007015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3.05.201</w:t>
      </w:r>
      <w:r w:rsidR="00B9203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DD15C1" w:rsidRPr="00DD15C1" w:rsidRDefault="00DD15C1" w:rsidP="00DD15C1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DD15C1" w:rsidP="00DD15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vizul</w:t>
      </w:r>
      <w:proofErr w:type="spellEnd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eltuieli</w:t>
      </w:r>
      <w:proofErr w:type="spellEnd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o</w:t>
      </w:r>
      <w:r w:rsidRPr="00DD15C1">
        <w:rPr>
          <w:rFonts w:ascii="Times New Roman" w:eastAsia="Times New Roman" w:hAnsi="Times New Roman" w:cs="Times New Roman"/>
          <w:b/>
          <w:sz w:val="28"/>
          <w:szCs w:val="28"/>
        </w:rPr>
        <w:t>ganizarea şi sărbătorirea</w:t>
      </w:r>
    </w:p>
    <w:p w:rsidR="00DD15C1" w:rsidRPr="00DD15C1" w:rsidRDefault="00DD15C1" w:rsidP="00DD15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D15C1">
        <w:rPr>
          <w:rFonts w:ascii="Times New Roman" w:eastAsia="Times New Roman" w:hAnsi="Times New Roman" w:cs="Times New Roman"/>
          <w:b/>
          <w:sz w:val="28"/>
          <w:szCs w:val="28"/>
        </w:rPr>
        <w:t>Hramului satului Păruceni ,,Sfîntul  Gheorghe</w:t>
      </w:r>
      <w:r w:rsidR="00B92030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15C1" w:rsidRPr="00DD15C1" w:rsidRDefault="00DD15C1" w:rsidP="00DD15C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DD15C1" w:rsidP="00DD15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Trînt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berbec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6C5AEF"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5AEF">
        <w:rPr>
          <w:rFonts w:ascii="Times New Roman" w:hAnsi="Times New Roman" w:cs="Times New Roman"/>
          <w:sz w:val="28"/>
          <w:szCs w:val="28"/>
          <w:lang w:val="en-US"/>
        </w:rPr>
        <w:t>berbecului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>) – 16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297B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lei;</w:t>
      </w:r>
    </w:p>
    <w:p w:rsidR="00DD15C1" w:rsidRPr="00DD15C1" w:rsidRDefault="00DD15C1" w:rsidP="00DD15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Trînt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coc</w:t>
      </w:r>
      <w:r w:rsidR="006C5AEF">
        <w:rPr>
          <w:rFonts w:ascii="Times New Roman" w:hAnsi="Times New Roman" w:cs="Times New Roman"/>
          <w:sz w:val="28"/>
          <w:szCs w:val="28"/>
          <w:lang w:val="en-US"/>
        </w:rPr>
        <w:t>oş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="006C5AEF"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5AEF">
        <w:rPr>
          <w:rFonts w:ascii="Times New Roman" w:hAnsi="Times New Roman" w:cs="Times New Roman"/>
          <w:sz w:val="28"/>
          <w:szCs w:val="28"/>
          <w:lang w:val="en-US"/>
        </w:rPr>
        <w:t>cocoşului</w:t>
      </w:r>
      <w:proofErr w:type="spellEnd"/>
      <w:r w:rsidR="006C5AEF">
        <w:rPr>
          <w:rFonts w:ascii="Times New Roman" w:hAnsi="Times New Roman" w:cs="Times New Roman"/>
          <w:sz w:val="28"/>
          <w:szCs w:val="28"/>
          <w:lang w:val="en-US"/>
        </w:rPr>
        <w:t>) – 25</w:t>
      </w:r>
      <w:r w:rsidR="00B42E6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i;</w:t>
      </w:r>
    </w:p>
    <w:p w:rsidR="00DD15C1" w:rsidRPr="00DD15C1" w:rsidRDefault="008B3516" w:rsidP="00DD15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g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100 m</w:t>
      </w:r>
      <w:r w:rsidR="00DD15C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D15C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oc</w:t>
      </w:r>
      <w:r>
        <w:rPr>
          <w:rFonts w:ascii="Times New Roman" w:hAnsi="Times New Roman" w:cs="Times New Roman"/>
          <w:sz w:val="28"/>
          <w:szCs w:val="28"/>
          <w:lang w:val="en-US"/>
        </w:rPr>
        <w:t>u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pure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 3</w:t>
      </w:r>
      <w:r w:rsidR="006C5AE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DD15C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0 lei;</w:t>
      </w:r>
    </w:p>
    <w:p w:rsidR="00DD15C1" w:rsidRPr="00345B41" w:rsidRDefault="00DD15C1" w:rsidP="00DD15C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Ridica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haltere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) – 200 lei;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200 lei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r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ard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100 lei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Ş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200 lei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me 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200 lei</w:t>
      </w:r>
    </w:p>
    <w:p w:rsidR="00345B41" w:rsidRPr="00345B41" w:rsidRDefault="00345B41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lei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200 lei</w:t>
      </w:r>
    </w:p>
    <w:p w:rsidR="00345B41" w:rsidRPr="00345B41" w:rsidRDefault="00066C3F" w:rsidP="00345B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345B41">
        <w:rPr>
          <w:rFonts w:ascii="Times New Roman" w:eastAsia="Times New Roman" w:hAnsi="Times New Roman" w:cs="Times New Roman"/>
          <w:sz w:val="28"/>
          <w:szCs w:val="28"/>
          <w:lang w:val="en-US"/>
        </w:rPr>
        <w:t>otbal</w:t>
      </w:r>
      <w:proofErr w:type="spellEnd"/>
      <w:r w:rsidR="00345B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învingătorilor</w:t>
      </w:r>
      <w:proofErr w:type="spellEnd"/>
      <w:r w:rsidR="00345B41"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45B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200 lei</w:t>
      </w:r>
    </w:p>
    <w:p w:rsidR="001659C8" w:rsidRPr="00DD15C1" w:rsidRDefault="001659C8" w:rsidP="001659C8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DD15C1" w:rsidP="00DD15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remierea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participantilor</w:t>
      </w:r>
      <w:proofErr w:type="spellEnd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diverse </w:t>
      </w:r>
      <w:proofErr w:type="spellStart"/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>concursuri</w:t>
      </w:r>
      <w:proofErr w:type="spellEnd"/>
      <w:r w:rsidR="00345B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stractive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345B41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1659C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D15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i;</w:t>
      </w:r>
    </w:p>
    <w:p w:rsidR="00DD15C1" w:rsidRPr="00DD15C1" w:rsidRDefault="00DD15C1" w:rsidP="00DD15C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B42E69" w:rsidP="00345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DD15C1" w:rsidRPr="00DD15C1" w:rsidRDefault="00DD15C1" w:rsidP="00DD15C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15C1" w:rsidRPr="00DD15C1" w:rsidRDefault="006C5AEF" w:rsidP="00DD15C1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Total: 4100 </w:t>
      </w:r>
      <w:r w:rsidR="00DD15C1" w:rsidRPr="00DD15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i</w:t>
      </w:r>
    </w:p>
    <w:p w:rsidR="00DD15C1" w:rsidRPr="00DD15C1" w:rsidRDefault="00DD15C1" w:rsidP="00DD15C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D15C1" w:rsidRPr="00DD15C1" w:rsidRDefault="00DD15C1" w:rsidP="00DD1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eastAsia="Times New Roman" w:hAnsi="Times New Roman" w:cs="Times New Roman"/>
          <w:sz w:val="28"/>
          <w:szCs w:val="28"/>
        </w:rPr>
        <w:t xml:space="preserve">Primarul comunei Selişte                                                              </w:t>
      </w:r>
      <w:r w:rsidRPr="00DD15C1">
        <w:rPr>
          <w:rFonts w:ascii="Times New Roman" w:eastAsia="Times New Roman" w:hAnsi="Times New Roman" w:cs="Times New Roman"/>
          <w:b/>
          <w:i/>
          <w:sz w:val="28"/>
          <w:szCs w:val="28"/>
        </w:rPr>
        <w:t>V. Ivano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</w:p>
    <w:sectPr w:rsidR="00DD15C1" w:rsidRPr="00DD15C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36A04"/>
    <w:multiLevelType w:val="hybridMultilevel"/>
    <w:tmpl w:val="92D0B8FE"/>
    <w:lvl w:ilvl="0" w:tplc="C58C46C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75216A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9072D"/>
    <w:multiLevelType w:val="hybridMultilevel"/>
    <w:tmpl w:val="B5783978"/>
    <w:lvl w:ilvl="0" w:tplc="A72E3680">
      <w:start w:val="1"/>
      <w:numFmt w:val="upp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4E5CB31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034E6"/>
    <w:multiLevelType w:val="hybridMultilevel"/>
    <w:tmpl w:val="07104E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0D5E"/>
    <w:rsid w:val="00060DF1"/>
    <w:rsid w:val="00066C3F"/>
    <w:rsid w:val="00096273"/>
    <w:rsid w:val="000A5EA0"/>
    <w:rsid w:val="000B38EE"/>
    <w:rsid w:val="000E6C1B"/>
    <w:rsid w:val="00145DD2"/>
    <w:rsid w:val="00146039"/>
    <w:rsid w:val="001659C8"/>
    <w:rsid w:val="00186676"/>
    <w:rsid w:val="001D3F94"/>
    <w:rsid w:val="001D477B"/>
    <w:rsid w:val="001E2E39"/>
    <w:rsid w:val="0027206E"/>
    <w:rsid w:val="00297B25"/>
    <w:rsid w:val="002E3B0E"/>
    <w:rsid w:val="003033DD"/>
    <w:rsid w:val="00311B27"/>
    <w:rsid w:val="00334373"/>
    <w:rsid w:val="00345B41"/>
    <w:rsid w:val="003517AE"/>
    <w:rsid w:val="003524B8"/>
    <w:rsid w:val="00360372"/>
    <w:rsid w:val="00385CBB"/>
    <w:rsid w:val="00394A76"/>
    <w:rsid w:val="003A2F7F"/>
    <w:rsid w:val="003A3062"/>
    <w:rsid w:val="003A3482"/>
    <w:rsid w:val="003B676E"/>
    <w:rsid w:val="003E60C1"/>
    <w:rsid w:val="00427AED"/>
    <w:rsid w:val="00437AE7"/>
    <w:rsid w:val="004571B6"/>
    <w:rsid w:val="0046455B"/>
    <w:rsid w:val="00490300"/>
    <w:rsid w:val="00494AF1"/>
    <w:rsid w:val="004A1D4B"/>
    <w:rsid w:val="004D49EF"/>
    <w:rsid w:val="0053542A"/>
    <w:rsid w:val="00543F95"/>
    <w:rsid w:val="00547BFE"/>
    <w:rsid w:val="00591470"/>
    <w:rsid w:val="005B5C66"/>
    <w:rsid w:val="005F1120"/>
    <w:rsid w:val="005F5E3B"/>
    <w:rsid w:val="00604BC7"/>
    <w:rsid w:val="00663F05"/>
    <w:rsid w:val="00672175"/>
    <w:rsid w:val="006810FE"/>
    <w:rsid w:val="006A2440"/>
    <w:rsid w:val="006B1C77"/>
    <w:rsid w:val="006B6F8A"/>
    <w:rsid w:val="006C5AEF"/>
    <w:rsid w:val="0070154B"/>
    <w:rsid w:val="007111DC"/>
    <w:rsid w:val="00712357"/>
    <w:rsid w:val="00730911"/>
    <w:rsid w:val="00760157"/>
    <w:rsid w:val="00766703"/>
    <w:rsid w:val="0077591F"/>
    <w:rsid w:val="007E619F"/>
    <w:rsid w:val="007F055A"/>
    <w:rsid w:val="0080199B"/>
    <w:rsid w:val="00812806"/>
    <w:rsid w:val="00822200"/>
    <w:rsid w:val="008454FE"/>
    <w:rsid w:val="0088187C"/>
    <w:rsid w:val="008B3516"/>
    <w:rsid w:val="008C1902"/>
    <w:rsid w:val="008D47BA"/>
    <w:rsid w:val="008F6FAA"/>
    <w:rsid w:val="00903A78"/>
    <w:rsid w:val="0093368D"/>
    <w:rsid w:val="00933AF7"/>
    <w:rsid w:val="009A2F29"/>
    <w:rsid w:val="009E01D1"/>
    <w:rsid w:val="009E59B6"/>
    <w:rsid w:val="00A26A4C"/>
    <w:rsid w:val="00A64BA8"/>
    <w:rsid w:val="00A918D5"/>
    <w:rsid w:val="00AB1F61"/>
    <w:rsid w:val="00AC1D34"/>
    <w:rsid w:val="00AC3A89"/>
    <w:rsid w:val="00B17796"/>
    <w:rsid w:val="00B42E69"/>
    <w:rsid w:val="00B45CA4"/>
    <w:rsid w:val="00B46725"/>
    <w:rsid w:val="00B92030"/>
    <w:rsid w:val="00B973E2"/>
    <w:rsid w:val="00BB5B5C"/>
    <w:rsid w:val="00BD0777"/>
    <w:rsid w:val="00BD334E"/>
    <w:rsid w:val="00BD5A2D"/>
    <w:rsid w:val="00BE3978"/>
    <w:rsid w:val="00C164DC"/>
    <w:rsid w:val="00C17BB3"/>
    <w:rsid w:val="00C405B8"/>
    <w:rsid w:val="00CA35D2"/>
    <w:rsid w:val="00CA51FD"/>
    <w:rsid w:val="00CA6233"/>
    <w:rsid w:val="00CB3E87"/>
    <w:rsid w:val="00CD6C52"/>
    <w:rsid w:val="00CD7AB5"/>
    <w:rsid w:val="00CE3513"/>
    <w:rsid w:val="00D20632"/>
    <w:rsid w:val="00D56468"/>
    <w:rsid w:val="00D67402"/>
    <w:rsid w:val="00DA334C"/>
    <w:rsid w:val="00DB7923"/>
    <w:rsid w:val="00DD15C1"/>
    <w:rsid w:val="00DE1D01"/>
    <w:rsid w:val="00DE3F40"/>
    <w:rsid w:val="00DF0C03"/>
    <w:rsid w:val="00DF24CF"/>
    <w:rsid w:val="00DF4AD5"/>
    <w:rsid w:val="00E16A85"/>
    <w:rsid w:val="00E27FD0"/>
    <w:rsid w:val="00E43203"/>
    <w:rsid w:val="00E60B21"/>
    <w:rsid w:val="00E932B1"/>
    <w:rsid w:val="00E94D7E"/>
    <w:rsid w:val="00EA3993"/>
    <w:rsid w:val="00EA6F03"/>
    <w:rsid w:val="00EB7CB1"/>
    <w:rsid w:val="00ED67D3"/>
    <w:rsid w:val="00EE43A8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56EFD-E0AF-4A04-9616-052A89DD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8-05-07T07:39:00Z</cp:lastPrinted>
  <dcterms:created xsi:type="dcterms:W3CDTF">2019-05-02T13:05:00Z</dcterms:created>
  <dcterms:modified xsi:type="dcterms:W3CDTF">2019-05-02T13:27:00Z</dcterms:modified>
</cp:coreProperties>
</file>